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27" w:rsidRDefault="00AD0727" w:rsidP="00AD0727"/>
    <w:p w:rsidR="00174D9C" w:rsidRPr="00106EFC" w:rsidRDefault="00174D9C" w:rsidP="00AD0727"/>
    <w:p w:rsidR="00801499" w:rsidRDefault="00801499" w:rsidP="00801499">
      <w:r w:rsidRPr="00A3470F">
        <w:rPr>
          <w:i/>
        </w:rPr>
        <w:t>Възложител</w:t>
      </w:r>
      <w:r>
        <w:t>: Община Добричка</w:t>
      </w:r>
      <w:r>
        <w:tab/>
      </w:r>
      <w:r>
        <w:tab/>
      </w:r>
      <w:r>
        <w:tab/>
      </w:r>
    </w:p>
    <w:p w:rsidR="00801499" w:rsidRDefault="00801499" w:rsidP="00801499">
      <w:r w:rsidRPr="00A3470F">
        <w:rPr>
          <w:i/>
        </w:rPr>
        <w:t>Изпълнител</w:t>
      </w:r>
      <w:r>
        <w:t>: ……………………</w:t>
      </w:r>
      <w:r>
        <w:tab/>
      </w:r>
      <w:r>
        <w:tab/>
      </w:r>
      <w:r>
        <w:tab/>
      </w:r>
    </w:p>
    <w:p w:rsidR="00322709" w:rsidRDefault="00322709" w:rsidP="00801499">
      <w:r w:rsidRPr="00174D9C">
        <w:rPr>
          <w:i/>
        </w:rPr>
        <w:t xml:space="preserve">Договор </w:t>
      </w:r>
      <w:r>
        <w:t>……………………….…</w:t>
      </w:r>
      <w:r w:rsidR="001716F7" w:rsidRPr="001716F7">
        <w:t xml:space="preserve"> </w:t>
      </w:r>
      <w:r w:rsidR="001716F7">
        <w:tab/>
      </w:r>
      <w:r w:rsidR="001716F7">
        <w:tab/>
      </w:r>
      <w:r w:rsidR="001716F7">
        <w:tab/>
        <w:t>Дог.стойност:……………………</w:t>
      </w:r>
    </w:p>
    <w:p w:rsidR="00174D9C" w:rsidRDefault="00322709" w:rsidP="00801499">
      <w:pPr>
        <w:rPr>
          <w:lang w:val="en-US"/>
        </w:rPr>
      </w:pPr>
      <w:r w:rsidRPr="00174D9C">
        <w:rPr>
          <w:i/>
        </w:rPr>
        <w:t>Предмет на договора</w:t>
      </w:r>
      <w:r>
        <w:t xml:space="preserve"> </w:t>
      </w:r>
      <w:r w:rsidR="00174D9C" w:rsidRPr="00174D9C">
        <w:t>„Почистване на дерета, канали и речни корита в община Добричка“</w:t>
      </w:r>
    </w:p>
    <w:p w:rsidR="00322709" w:rsidRDefault="00174D9C" w:rsidP="00801499">
      <w:r w:rsidRPr="00174D9C">
        <w:rPr>
          <w:i/>
        </w:rPr>
        <w:t>Задача</w:t>
      </w:r>
      <w:r>
        <w:t xml:space="preserve"> </w:t>
      </w:r>
      <w:r w:rsidR="00801499">
        <w:t>…………………………..</w:t>
      </w:r>
      <w:r>
        <w:t xml:space="preserve"> /при приложимост/</w:t>
      </w:r>
      <w:r w:rsidR="00801499">
        <w:tab/>
      </w:r>
    </w:p>
    <w:p w:rsidR="00801499" w:rsidRPr="00F25766" w:rsidRDefault="00801499" w:rsidP="00801499">
      <w:pPr>
        <w:rPr>
          <w:lang w:val="en-US"/>
        </w:rPr>
      </w:pPr>
    </w:p>
    <w:p w:rsidR="00801499" w:rsidRPr="000D0688" w:rsidRDefault="00801499" w:rsidP="00801499">
      <w:pPr>
        <w:jc w:val="center"/>
        <w:rPr>
          <w:b/>
        </w:rPr>
      </w:pPr>
      <w:r w:rsidRPr="000D0688">
        <w:rPr>
          <w:b/>
        </w:rPr>
        <w:t>П Р О Т О К О Л</w:t>
      </w:r>
    </w:p>
    <w:p w:rsidR="00801499" w:rsidRPr="000D0688" w:rsidRDefault="00801499" w:rsidP="00801499">
      <w:pPr>
        <w:jc w:val="center"/>
        <w:rPr>
          <w:b/>
        </w:rPr>
      </w:pPr>
      <w:r w:rsidRPr="000D0688">
        <w:rPr>
          <w:b/>
        </w:rPr>
        <w:t xml:space="preserve">за установяване на действително извършените </w:t>
      </w:r>
      <w:r w:rsidR="00174D9C">
        <w:rPr>
          <w:b/>
        </w:rPr>
        <w:t>дейности</w:t>
      </w:r>
    </w:p>
    <w:p w:rsidR="00801499" w:rsidRDefault="00801499" w:rsidP="00801499"/>
    <w:p w:rsidR="00801499" w:rsidRDefault="00801499" w:rsidP="00801499"/>
    <w:p w:rsidR="00801499" w:rsidRDefault="00801499" w:rsidP="00801499">
      <w:r>
        <w:t>Днес …………………………..201</w:t>
      </w:r>
      <w:r w:rsidR="00CB6D4F">
        <w:rPr>
          <w:lang w:val="en-US"/>
        </w:rPr>
        <w:t>8</w:t>
      </w:r>
      <w:r>
        <w:t xml:space="preserve"> г. подписаните представители на ВЪЗЛОЖИТЕЛЯ</w:t>
      </w:r>
    </w:p>
    <w:p w:rsidR="00801499" w:rsidRDefault="00801499" w:rsidP="00801499">
      <w:r>
        <w:t>1…………………………………………………</w:t>
      </w:r>
      <w:r w:rsidR="00174D9C">
        <w:t>- кмет /кметски наместник/</w:t>
      </w:r>
    </w:p>
    <w:p w:rsidR="00801499" w:rsidRDefault="00801499" w:rsidP="00801499">
      <w:r>
        <w:t>2…………………………………………………….</w:t>
      </w:r>
    </w:p>
    <w:p w:rsidR="00801499" w:rsidRDefault="00801499" w:rsidP="00801499">
      <w:r>
        <w:t>3…………………………………………………….</w:t>
      </w:r>
    </w:p>
    <w:p w:rsidR="00801499" w:rsidRDefault="00801499" w:rsidP="00801499">
      <w:r>
        <w:t>4…………………………………………………….</w:t>
      </w:r>
    </w:p>
    <w:p w:rsidR="00801499" w:rsidRDefault="00801499" w:rsidP="00801499">
      <w:r>
        <w:t>5…………………………………………………….</w:t>
      </w:r>
    </w:p>
    <w:p w:rsidR="00222D77" w:rsidRDefault="00801499" w:rsidP="00801499">
      <w:pPr>
        <w:jc w:val="both"/>
      </w:pPr>
      <w:r>
        <w:t>И НА ИЗПЪЛН</w:t>
      </w:r>
      <w:r w:rsidR="00222D77">
        <w:t>ИТЕЛЯ</w:t>
      </w:r>
    </w:p>
    <w:p w:rsidR="00222D77" w:rsidRDefault="00CB6D4F" w:rsidP="00801499">
      <w:pPr>
        <w:jc w:val="both"/>
      </w:pPr>
      <w:r>
        <w:t>…………………………………………………………………</w:t>
      </w:r>
      <w:r w:rsidR="00222D77">
        <w:t>….,</w:t>
      </w:r>
    </w:p>
    <w:p w:rsidR="00801499" w:rsidRDefault="00801499" w:rsidP="00801499">
      <w:pPr>
        <w:jc w:val="both"/>
        <w:rPr>
          <w:lang w:val="en-US"/>
        </w:rPr>
      </w:pPr>
      <w:r>
        <w:t>след направена проверка на мяст</w:t>
      </w:r>
      <w:r w:rsidR="00CB6D4F">
        <w:t>о установихме, че към ……………………</w:t>
      </w:r>
      <w:r>
        <w:t>.. 201</w:t>
      </w:r>
      <w:r w:rsidR="00CB6D4F">
        <w:rPr>
          <w:lang w:val="en-US"/>
        </w:rPr>
        <w:t>8</w:t>
      </w:r>
      <w:r>
        <w:t xml:space="preserve"> год. </w:t>
      </w:r>
      <w:r w:rsidR="00CB6D4F">
        <w:t>с</w:t>
      </w:r>
      <w:r>
        <w:t xml:space="preserve">а изпълнени и подлежат на приемане и заплащане следните </w:t>
      </w:r>
      <w:r w:rsidR="00174D9C">
        <w:t>дейности по задачи</w:t>
      </w:r>
      <w:r>
        <w:t>:</w:t>
      </w:r>
    </w:p>
    <w:p w:rsidR="00F37C9A" w:rsidRDefault="00F37C9A" w:rsidP="00F37C9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3203"/>
        <w:gridCol w:w="851"/>
        <w:gridCol w:w="1559"/>
        <w:gridCol w:w="1276"/>
        <w:gridCol w:w="1559"/>
      </w:tblGrid>
      <w:tr w:rsidR="00F37C9A" w:rsidTr="001716F7">
        <w:tc>
          <w:tcPr>
            <w:tcW w:w="449" w:type="dxa"/>
            <w:vMerge w:val="restart"/>
            <w:vAlign w:val="center"/>
          </w:tcPr>
          <w:p w:rsidR="00F37C9A" w:rsidRDefault="00F37C9A" w:rsidP="004327A8">
            <w:pPr>
              <w:jc w:val="center"/>
            </w:pPr>
            <w:r>
              <w:t>№</w:t>
            </w:r>
          </w:p>
        </w:tc>
        <w:tc>
          <w:tcPr>
            <w:tcW w:w="3203" w:type="dxa"/>
            <w:vMerge w:val="restart"/>
            <w:vAlign w:val="center"/>
          </w:tcPr>
          <w:p w:rsidR="00F37C9A" w:rsidRDefault="00F37C9A" w:rsidP="00174D9C">
            <w:pPr>
              <w:jc w:val="center"/>
            </w:pPr>
            <w:r>
              <w:t xml:space="preserve">Наименование на </w:t>
            </w:r>
            <w:r w:rsidR="00174D9C">
              <w:t>дейността и задачата</w:t>
            </w:r>
          </w:p>
        </w:tc>
        <w:tc>
          <w:tcPr>
            <w:tcW w:w="851" w:type="dxa"/>
            <w:vMerge w:val="restart"/>
            <w:vAlign w:val="center"/>
          </w:tcPr>
          <w:p w:rsidR="00F37C9A" w:rsidRDefault="00F37C9A" w:rsidP="004327A8">
            <w:pPr>
              <w:jc w:val="center"/>
            </w:pPr>
            <w:r>
              <w:t>Ед. мярка</w:t>
            </w:r>
          </w:p>
        </w:tc>
        <w:tc>
          <w:tcPr>
            <w:tcW w:w="4394" w:type="dxa"/>
            <w:gridSpan w:val="3"/>
            <w:vAlign w:val="center"/>
          </w:tcPr>
          <w:p w:rsidR="00F37C9A" w:rsidRDefault="00F37C9A" w:rsidP="004327A8">
            <w:pPr>
              <w:jc w:val="center"/>
            </w:pPr>
            <w:r>
              <w:t>Извършени СМР</w:t>
            </w:r>
          </w:p>
        </w:tc>
      </w:tr>
      <w:tr w:rsidR="00F37C9A" w:rsidTr="001716F7">
        <w:tc>
          <w:tcPr>
            <w:tcW w:w="449" w:type="dxa"/>
            <w:vMerge/>
            <w:vAlign w:val="center"/>
          </w:tcPr>
          <w:p w:rsidR="00F37C9A" w:rsidRDefault="00F37C9A" w:rsidP="004327A8">
            <w:pPr>
              <w:jc w:val="center"/>
            </w:pPr>
          </w:p>
        </w:tc>
        <w:tc>
          <w:tcPr>
            <w:tcW w:w="3203" w:type="dxa"/>
            <w:vMerge/>
            <w:vAlign w:val="center"/>
          </w:tcPr>
          <w:p w:rsidR="00F37C9A" w:rsidRDefault="00F37C9A" w:rsidP="004327A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37C9A" w:rsidRDefault="00F37C9A" w:rsidP="004327A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37C9A" w:rsidRDefault="00F37C9A" w:rsidP="004327A8">
            <w:pPr>
              <w:jc w:val="center"/>
            </w:pPr>
            <w:r>
              <w:t>Количество</w:t>
            </w:r>
          </w:p>
        </w:tc>
        <w:tc>
          <w:tcPr>
            <w:tcW w:w="1276" w:type="dxa"/>
            <w:vAlign w:val="center"/>
          </w:tcPr>
          <w:p w:rsidR="00F37C9A" w:rsidRDefault="00F37C9A" w:rsidP="004327A8">
            <w:pPr>
              <w:jc w:val="center"/>
            </w:pPr>
            <w:r>
              <w:t>Ед.цена</w:t>
            </w:r>
          </w:p>
          <w:p w:rsidR="00F37C9A" w:rsidRDefault="00F37C9A" w:rsidP="004327A8">
            <w:pPr>
              <w:jc w:val="center"/>
            </w:pPr>
            <w:r>
              <w:t>/лева/</w:t>
            </w:r>
          </w:p>
        </w:tc>
        <w:tc>
          <w:tcPr>
            <w:tcW w:w="1559" w:type="dxa"/>
            <w:vAlign w:val="center"/>
          </w:tcPr>
          <w:p w:rsidR="00F37C9A" w:rsidRDefault="00F37C9A" w:rsidP="004327A8">
            <w:pPr>
              <w:jc w:val="center"/>
            </w:pPr>
            <w:r>
              <w:t>Стойност</w:t>
            </w:r>
          </w:p>
          <w:p w:rsidR="00F37C9A" w:rsidRDefault="00F37C9A" w:rsidP="004327A8">
            <w:pPr>
              <w:jc w:val="center"/>
            </w:pPr>
            <w:r>
              <w:t>/лева/</w:t>
            </w:r>
          </w:p>
        </w:tc>
      </w:tr>
      <w:tr w:rsidR="00F37C9A" w:rsidTr="001716F7">
        <w:tc>
          <w:tcPr>
            <w:tcW w:w="449" w:type="dxa"/>
            <w:vAlign w:val="center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 w:rsidRPr="00100C60">
              <w:rPr>
                <w:b/>
              </w:rPr>
              <w:t>1</w:t>
            </w:r>
          </w:p>
        </w:tc>
        <w:tc>
          <w:tcPr>
            <w:tcW w:w="3203" w:type="dxa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 w:rsidRPr="00100C60">
              <w:rPr>
                <w:b/>
              </w:rPr>
              <w:t>2</w:t>
            </w:r>
          </w:p>
        </w:tc>
        <w:tc>
          <w:tcPr>
            <w:tcW w:w="851" w:type="dxa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 w:rsidRPr="00100C60">
              <w:rPr>
                <w:b/>
              </w:rPr>
              <w:t>3</w:t>
            </w:r>
          </w:p>
        </w:tc>
        <w:tc>
          <w:tcPr>
            <w:tcW w:w="1559" w:type="dxa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F37C9A" w:rsidRPr="00100C60" w:rsidRDefault="00F37C9A" w:rsidP="004327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37C9A" w:rsidTr="001716F7">
        <w:tc>
          <w:tcPr>
            <w:tcW w:w="449" w:type="dxa"/>
            <w:vAlign w:val="center"/>
          </w:tcPr>
          <w:p w:rsidR="00F37C9A" w:rsidRDefault="00F37C9A" w:rsidP="004327A8">
            <w:pPr>
              <w:jc w:val="center"/>
            </w:pPr>
            <w:r>
              <w:t>1</w:t>
            </w:r>
          </w:p>
        </w:tc>
        <w:tc>
          <w:tcPr>
            <w:tcW w:w="3203" w:type="dxa"/>
          </w:tcPr>
          <w:p w:rsidR="00F37C9A" w:rsidRDefault="00F37C9A" w:rsidP="004327A8"/>
        </w:tc>
        <w:tc>
          <w:tcPr>
            <w:tcW w:w="851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  <w:tc>
          <w:tcPr>
            <w:tcW w:w="1276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</w:tr>
      <w:tr w:rsidR="00F37C9A" w:rsidTr="001716F7">
        <w:tc>
          <w:tcPr>
            <w:tcW w:w="449" w:type="dxa"/>
            <w:vAlign w:val="center"/>
          </w:tcPr>
          <w:p w:rsidR="00F37C9A" w:rsidRDefault="00F37C9A" w:rsidP="004327A8">
            <w:pPr>
              <w:jc w:val="center"/>
            </w:pPr>
            <w:r>
              <w:t>2</w:t>
            </w:r>
          </w:p>
        </w:tc>
        <w:tc>
          <w:tcPr>
            <w:tcW w:w="3203" w:type="dxa"/>
          </w:tcPr>
          <w:p w:rsidR="00F37C9A" w:rsidRDefault="00F37C9A" w:rsidP="004327A8"/>
        </w:tc>
        <w:tc>
          <w:tcPr>
            <w:tcW w:w="851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  <w:tc>
          <w:tcPr>
            <w:tcW w:w="1276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</w:tr>
      <w:tr w:rsidR="00F37C9A" w:rsidTr="001716F7">
        <w:tc>
          <w:tcPr>
            <w:tcW w:w="449" w:type="dxa"/>
            <w:vAlign w:val="center"/>
          </w:tcPr>
          <w:p w:rsidR="00F37C9A" w:rsidRDefault="00F37C9A" w:rsidP="004327A8">
            <w:pPr>
              <w:jc w:val="center"/>
            </w:pPr>
            <w:r>
              <w:t>3</w:t>
            </w:r>
          </w:p>
        </w:tc>
        <w:tc>
          <w:tcPr>
            <w:tcW w:w="3203" w:type="dxa"/>
          </w:tcPr>
          <w:p w:rsidR="00F37C9A" w:rsidRDefault="00F37C9A" w:rsidP="004327A8"/>
        </w:tc>
        <w:tc>
          <w:tcPr>
            <w:tcW w:w="851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  <w:tc>
          <w:tcPr>
            <w:tcW w:w="1276" w:type="dxa"/>
          </w:tcPr>
          <w:p w:rsidR="00F37C9A" w:rsidRDefault="00F37C9A" w:rsidP="004327A8"/>
        </w:tc>
        <w:tc>
          <w:tcPr>
            <w:tcW w:w="1559" w:type="dxa"/>
          </w:tcPr>
          <w:p w:rsidR="00F37C9A" w:rsidRDefault="00F37C9A" w:rsidP="004327A8"/>
        </w:tc>
      </w:tr>
      <w:tr w:rsidR="00F37C9A" w:rsidTr="00555745">
        <w:tc>
          <w:tcPr>
            <w:tcW w:w="7338" w:type="dxa"/>
            <w:gridSpan w:val="5"/>
          </w:tcPr>
          <w:p w:rsidR="00F37C9A" w:rsidRPr="00100C60" w:rsidRDefault="00F37C9A" w:rsidP="004327A8">
            <w:pPr>
              <w:jc w:val="right"/>
              <w:rPr>
                <w:b/>
              </w:rPr>
            </w:pPr>
            <w:r w:rsidRPr="00100C60">
              <w:rPr>
                <w:b/>
              </w:rPr>
              <w:t>ОБЩО</w:t>
            </w:r>
          </w:p>
        </w:tc>
        <w:tc>
          <w:tcPr>
            <w:tcW w:w="1559" w:type="dxa"/>
          </w:tcPr>
          <w:p w:rsidR="00F37C9A" w:rsidRDefault="00F37C9A" w:rsidP="004327A8"/>
        </w:tc>
      </w:tr>
      <w:tr w:rsidR="00F37C9A" w:rsidTr="00555745">
        <w:tc>
          <w:tcPr>
            <w:tcW w:w="7338" w:type="dxa"/>
            <w:gridSpan w:val="5"/>
          </w:tcPr>
          <w:p w:rsidR="00F37C9A" w:rsidRPr="00100C60" w:rsidRDefault="00F37C9A" w:rsidP="004327A8">
            <w:pPr>
              <w:jc w:val="right"/>
              <w:rPr>
                <w:b/>
              </w:rPr>
            </w:pPr>
            <w:r w:rsidRPr="00100C60">
              <w:rPr>
                <w:b/>
              </w:rPr>
              <w:t>20% ДДС</w:t>
            </w:r>
          </w:p>
        </w:tc>
        <w:tc>
          <w:tcPr>
            <w:tcW w:w="1559" w:type="dxa"/>
          </w:tcPr>
          <w:p w:rsidR="00F37C9A" w:rsidRDefault="00F37C9A" w:rsidP="004327A8"/>
        </w:tc>
      </w:tr>
      <w:tr w:rsidR="00F37C9A" w:rsidTr="00555745">
        <w:tc>
          <w:tcPr>
            <w:tcW w:w="7338" w:type="dxa"/>
            <w:gridSpan w:val="5"/>
          </w:tcPr>
          <w:p w:rsidR="00F37C9A" w:rsidRPr="00100C60" w:rsidRDefault="00F37C9A" w:rsidP="004327A8">
            <w:pPr>
              <w:jc w:val="right"/>
              <w:rPr>
                <w:b/>
              </w:rPr>
            </w:pPr>
            <w:r w:rsidRPr="00100C60">
              <w:rPr>
                <w:b/>
              </w:rPr>
              <w:t>ВСИЧКО</w:t>
            </w:r>
          </w:p>
        </w:tc>
        <w:tc>
          <w:tcPr>
            <w:tcW w:w="1559" w:type="dxa"/>
          </w:tcPr>
          <w:p w:rsidR="00F37C9A" w:rsidRDefault="00F37C9A" w:rsidP="004327A8"/>
        </w:tc>
      </w:tr>
    </w:tbl>
    <w:p w:rsidR="00174D9C" w:rsidRDefault="00174D9C" w:rsidP="00174D9C"/>
    <w:p w:rsidR="00174D9C" w:rsidRDefault="00174D9C" w:rsidP="00174D9C">
      <w:r>
        <w:t>С подписването на насточщия протокол приемаме, че договорът по отношение на задача / обект/ е изпълнен /не е изпълнен/ в съответст</w:t>
      </w:r>
      <w:r>
        <w:t xml:space="preserve">вие с изискванията на </w:t>
      </w:r>
      <w:r w:rsidRPr="00B61045">
        <w:rPr>
          <w:b/>
        </w:rPr>
        <w:t>ВЪЗЛОЖИТЕЛЯ</w:t>
      </w:r>
      <w:r>
        <w:rPr>
          <w:b/>
        </w:rPr>
        <w:t>.</w:t>
      </w:r>
    </w:p>
    <w:p w:rsidR="00801499" w:rsidRDefault="00801499" w:rsidP="00801499"/>
    <w:p w:rsidR="00801499" w:rsidRDefault="00801499" w:rsidP="00801499"/>
    <w:p w:rsidR="00801499" w:rsidRDefault="00801499" w:rsidP="00801499">
      <w:r>
        <w:t>ИЗПЪЛНИТЕЛ:………………..</w:t>
      </w:r>
      <w:r>
        <w:tab/>
      </w:r>
      <w:r>
        <w:tab/>
      </w:r>
      <w:r>
        <w:tab/>
        <w:t>ЗА ВЪЗЛОЖИТЕЛЯ:</w:t>
      </w:r>
    </w:p>
    <w:p w:rsidR="00801499" w:rsidRDefault="00801499" w:rsidP="00801499">
      <w:pPr>
        <w:jc w:val="right"/>
      </w:pPr>
      <w:r>
        <w:tab/>
        <w:t>/…………………../</w:t>
      </w:r>
      <w:r>
        <w:tab/>
      </w:r>
      <w:r>
        <w:tab/>
      </w:r>
      <w:r>
        <w:tab/>
        <w:t>1…………………....../…………………../</w:t>
      </w:r>
    </w:p>
    <w:p w:rsidR="00801499" w:rsidRDefault="00801499" w:rsidP="008014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……………………../…………………../</w:t>
      </w:r>
    </w:p>
    <w:p w:rsidR="00801499" w:rsidRDefault="00801499" w:rsidP="008014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……………………../…………………../</w:t>
      </w:r>
    </w:p>
    <w:p w:rsidR="00801499" w:rsidRDefault="00801499" w:rsidP="008014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……………………../…………………../</w:t>
      </w:r>
    </w:p>
    <w:p w:rsidR="00322709" w:rsidRDefault="00801499" w:rsidP="00222D7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……………………../…………………../</w:t>
      </w:r>
      <w:bookmarkStart w:id="0" w:name="_GoBack"/>
      <w:bookmarkEnd w:id="0"/>
    </w:p>
    <w:sectPr w:rsidR="00322709" w:rsidSect="00977640">
      <w:headerReference w:type="default" r:id="rId9"/>
      <w:headerReference w:type="first" r:id="rId10"/>
      <w:type w:val="continuous"/>
      <w:pgSz w:w="11906" w:h="16838" w:code="9"/>
      <w:pgMar w:top="1134" w:right="1361" w:bottom="1021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F4" w:rsidRDefault="006E7FF4" w:rsidP="002D0C2E">
      <w:r>
        <w:separator/>
      </w:r>
    </w:p>
  </w:endnote>
  <w:endnote w:type="continuationSeparator" w:id="0">
    <w:p w:rsidR="006E7FF4" w:rsidRDefault="006E7FF4" w:rsidP="002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F4" w:rsidRDefault="006E7FF4" w:rsidP="002D0C2E">
      <w:r>
        <w:separator/>
      </w:r>
    </w:p>
  </w:footnote>
  <w:footnote w:type="continuationSeparator" w:id="0">
    <w:p w:rsidR="006E7FF4" w:rsidRDefault="006E7FF4" w:rsidP="002D0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70" w:rsidRDefault="00280B4E" w:rsidP="00AC3153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089CF58" wp14:editId="31E43205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3" name="Картина 4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1A5FB57F" wp14:editId="64C28E25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4" name="Картина 5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6D40673" wp14:editId="5F08178F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2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M0t4NJ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E90B70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90.75pt;margin-top:-2.7pt;width:282.75pt;height:18pt;z-index:251659264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E90B70" w:rsidRPr="002B4620" w:rsidRDefault="00E90B70" w:rsidP="00AC3153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2B4620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E90B70" w:rsidRPr="009E4EDF" w:rsidRDefault="00E90B70" w:rsidP="00AC3153">
    <w:pPr>
      <w:jc w:val="center"/>
      <w:rPr>
        <w:rFonts w:ascii="Arial Narrow" w:hAnsi="Arial Narrow" w:cs="Arial"/>
        <w:b/>
        <w:i/>
      </w:rPr>
    </w:pPr>
    <w:r w:rsidRPr="002B4620">
      <w:rPr>
        <w:rFonts w:ascii="Arial Narrow" w:hAnsi="Arial Narrow" w:cs="Arial"/>
        <w:b/>
        <w:i/>
        <w:sz w:val="22"/>
      </w:rPr>
      <w:t xml:space="preserve"> e-mail: </w:t>
    </w:r>
    <w:hyperlink r:id="rId3" w:history="1">
      <w:r w:rsidRPr="002B4620">
        <w:rPr>
          <w:rStyle w:val="a7"/>
          <w:rFonts w:ascii="Arial Narrow" w:hAnsi="Arial Narrow" w:cs="Arial"/>
          <w:b/>
          <w:i/>
          <w:sz w:val="22"/>
        </w:rPr>
        <w:t>obshtin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@</w:t>
      </w:r>
      <w:r w:rsidRPr="002B4620">
        <w:rPr>
          <w:rStyle w:val="a7"/>
          <w:rFonts w:ascii="Arial Narrow" w:hAnsi="Arial Narrow" w:cs="Arial"/>
          <w:b/>
          <w:i/>
          <w:sz w:val="22"/>
        </w:rPr>
        <w:t>dobrichk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.</w:t>
      </w:r>
      <w:r w:rsidRPr="002B4620">
        <w:rPr>
          <w:rStyle w:val="a7"/>
          <w:rFonts w:ascii="Arial Narrow" w:hAnsi="Arial Narrow" w:cs="Arial"/>
          <w:b/>
          <w:i/>
          <w:sz w:val="22"/>
        </w:rPr>
        <w:t>bg</w:t>
      </w:r>
    </w:hyperlink>
    <w:r w:rsidRPr="002B4620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2B4620">
        <w:rPr>
          <w:rStyle w:val="a7"/>
          <w:rFonts w:ascii="Arial Narrow" w:hAnsi="Arial Narrow" w:cs="Arial"/>
          <w:b/>
          <w:i/>
          <w:sz w:val="22"/>
        </w:rPr>
        <w:t>www.dobrichka.bg</w:t>
      </w:r>
    </w:hyperlink>
  </w:p>
  <w:p w:rsidR="00E90B70" w:rsidRDefault="00E90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70" w:rsidRDefault="00280B4E" w:rsidP="00370D7D">
    <w:pPr>
      <w:jc w:val="center"/>
      <w:rPr>
        <w:rFonts w:ascii="Arial Narrow" w:hAnsi="Arial Narrow" w:cs="Arial"/>
        <w:b/>
        <w:i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47CA21D" wp14:editId="4C641238">
          <wp:simplePos x="0" y="0"/>
          <wp:positionH relativeFrom="column">
            <wp:posOffset>5029200</wp:posOffset>
          </wp:positionH>
          <wp:positionV relativeFrom="paragraph">
            <wp:posOffset>-129540</wp:posOffset>
          </wp:positionV>
          <wp:extent cx="800100" cy="767080"/>
          <wp:effectExtent l="0" t="0" r="0" b="0"/>
          <wp:wrapSquare wrapText="bothSides"/>
          <wp:docPr id="5" name="Картина 4" descr="Описание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 descr="Описание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61BC676" wp14:editId="629967B8">
          <wp:simplePos x="0" y="0"/>
          <wp:positionH relativeFrom="column">
            <wp:posOffset>116205</wp:posOffset>
          </wp:positionH>
          <wp:positionV relativeFrom="paragraph">
            <wp:posOffset>-129540</wp:posOffset>
          </wp:positionV>
          <wp:extent cx="617220" cy="914400"/>
          <wp:effectExtent l="0" t="0" r="0" b="0"/>
          <wp:wrapSquare wrapText="bothSides"/>
          <wp:docPr id="6" name="Картина 5" descr="Описание: 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Описание: 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322CE94B" wp14:editId="7FFEA7DA">
              <wp:simplePos x="0" y="0"/>
              <wp:positionH relativeFrom="column">
                <wp:posOffset>796925</wp:posOffset>
              </wp:positionH>
              <wp:positionV relativeFrom="paragraph">
                <wp:posOffset>280034</wp:posOffset>
              </wp:positionV>
              <wp:extent cx="4232275" cy="0"/>
              <wp:effectExtent l="0" t="19050" r="15875" b="3810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2275" cy="0"/>
                      </a:xfrm>
                      <a:prstGeom prst="line">
                        <a:avLst/>
                      </a:prstGeom>
                      <a:noFill/>
                      <a:ln w="508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5pt,22.05pt" to="39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" strokeweight="4pt">
              <v:stroke linestyle="thickBetweenThin"/>
            </v:line>
          </w:pict>
        </mc:Fallback>
      </mc:AlternateContent>
    </w:r>
    <w:r w:rsidR="00E90B70">
      <w:rPr>
        <w:rFonts w:ascii="Arial Narrow" w:hAnsi="Arial Narrow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90.75pt;margin-top:-2.7pt;width:282.75pt;height:18pt;z-index:251655168;mso-position-horizontal-relative:text;mso-position-vertical-relative:text" fillcolor="black" stroked="f">
          <v:shadow on="t" color="silver" offset="3pt"/>
          <v:textpath style="font-family:&quot;Times New Roman&quot;;font-size:16pt;font-weight:bold;v-text-kern:t" trim="t" fitpath="t" string="Община Добричка, град Добрич "/>
        </v:shape>
      </w:pict>
    </w:r>
  </w:p>
  <w:p w:rsidR="00E90B70" w:rsidRPr="002B4620" w:rsidRDefault="00E90B70" w:rsidP="00370D7D">
    <w:pPr>
      <w:spacing w:before="240"/>
      <w:jc w:val="center"/>
      <w:rPr>
        <w:rFonts w:ascii="Arial Narrow" w:hAnsi="Arial Narrow" w:cs="Arial"/>
        <w:sz w:val="22"/>
        <w:lang w:val="ru-RU"/>
      </w:rPr>
    </w:pPr>
    <w:r w:rsidRPr="002B4620">
      <w:rPr>
        <w:rFonts w:ascii="Arial Narrow" w:hAnsi="Arial Narrow" w:cs="Arial"/>
        <w:b/>
        <w:i/>
        <w:sz w:val="22"/>
      </w:rPr>
      <w:t>Ул.”Независимост” № 20, централа: 058/600 889; факс: 058/600 806;</w:t>
    </w:r>
  </w:p>
  <w:p w:rsidR="00E90B70" w:rsidRPr="009E4EDF" w:rsidRDefault="00E90B70" w:rsidP="00370D7D">
    <w:pPr>
      <w:jc w:val="center"/>
      <w:rPr>
        <w:rFonts w:ascii="Arial Narrow" w:hAnsi="Arial Narrow" w:cs="Arial"/>
        <w:b/>
        <w:i/>
      </w:rPr>
    </w:pPr>
    <w:r w:rsidRPr="002B4620">
      <w:rPr>
        <w:rFonts w:ascii="Arial Narrow" w:hAnsi="Arial Narrow" w:cs="Arial"/>
        <w:b/>
        <w:i/>
        <w:sz w:val="22"/>
      </w:rPr>
      <w:t xml:space="preserve"> e-mail: </w:t>
    </w:r>
    <w:hyperlink r:id="rId3" w:history="1">
      <w:r w:rsidRPr="002B4620">
        <w:rPr>
          <w:rStyle w:val="a7"/>
          <w:rFonts w:ascii="Arial Narrow" w:hAnsi="Arial Narrow" w:cs="Arial"/>
          <w:b/>
          <w:i/>
          <w:sz w:val="22"/>
        </w:rPr>
        <w:t>obshtin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@</w:t>
      </w:r>
      <w:r w:rsidRPr="002B4620">
        <w:rPr>
          <w:rStyle w:val="a7"/>
          <w:rFonts w:ascii="Arial Narrow" w:hAnsi="Arial Narrow" w:cs="Arial"/>
          <w:b/>
          <w:i/>
          <w:sz w:val="22"/>
        </w:rPr>
        <w:t>dobrichka</w:t>
      </w:r>
      <w:r w:rsidRPr="002B4620">
        <w:rPr>
          <w:rStyle w:val="a7"/>
          <w:rFonts w:ascii="Arial Narrow" w:hAnsi="Arial Narrow" w:cs="Arial"/>
          <w:b/>
          <w:i/>
          <w:sz w:val="22"/>
          <w:lang w:val="en-GB"/>
        </w:rPr>
        <w:t>.</w:t>
      </w:r>
      <w:r w:rsidRPr="002B4620">
        <w:rPr>
          <w:rStyle w:val="a7"/>
          <w:rFonts w:ascii="Arial Narrow" w:hAnsi="Arial Narrow" w:cs="Arial"/>
          <w:b/>
          <w:i/>
          <w:sz w:val="22"/>
        </w:rPr>
        <w:t>bg</w:t>
      </w:r>
    </w:hyperlink>
    <w:r w:rsidRPr="002B4620">
      <w:rPr>
        <w:rFonts w:ascii="Arial Narrow" w:hAnsi="Arial Narrow" w:cs="Arial"/>
        <w:b/>
        <w:i/>
        <w:sz w:val="22"/>
      </w:rPr>
      <w:t xml:space="preserve">; web site: </w:t>
    </w:r>
    <w:hyperlink r:id="rId4" w:history="1">
      <w:r w:rsidRPr="002B4620">
        <w:rPr>
          <w:rStyle w:val="a7"/>
          <w:rFonts w:ascii="Arial Narrow" w:hAnsi="Arial Narrow" w:cs="Arial"/>
          <w:b/>
          <w:i/>
          <w:sz w:val="22"/>
        </w:rPr>
        <w:t>www.dobrichka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D5B62"/>
    <w:multiLevelType w:val="hybridMultilevel"/>
    <w:tmpl w:val="81A87D0A"/>
    <w:lvl w:ilvl="0" w:tplc="B56EB7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2E"/>
    <w:rsid w:val="00031A2A"/>
    <w:rsid w:val="00096859"/>
    <w:rsid w:val="000B49D8"/>
    <w:rsid w:val="000B6D02"/>
    <w:rsid w:val="000C44C0"/>
    <w:rsid w:val="000F4BD1"/>
    <w:rsid w:val="000F77F4"/>
    <w:rsid w:val="00103EDA"/>
    <w:rsid w:val="00106162"/>
    <w:rsid w:val="00120210"/>
    <w:rsid w:val="001532B7"/>
    <w:rsid w:val="001716F7"/>
    <w:rsid w:val="00174D9C"/>
    <w:rsid w:val="00180EF7"/>
    <w:rsid w:val="001815E6"/>
    <w:rsid w:val="001A278E"/>
    <w:rsid w:val="00200071"/>
    <w:rsid w:val="00200EA0"/>
    <w:rsid w:val="00222D77"/>
    <w:rsid w:val="00234CB7"/>
    <w:rsid w:val="00280B4E"/>
    <w:rsid w:val="00285BFA"/>
    <w:rsid w:val="002A086C"/>
    <w:rsid w:val="002B4620"/>
    <w:rsid w:val="002D0C2E"/>
    <w:rsid w:val="00322709"/>
    <w:rsid w:val="0033626E"/>
    <w:rsid w:val="00370D7D"/>
    <w:rsid w:val="003A13F4"/>
    <w:rsid w:val="003A4831"/>
    <w:rsid w:val="004327A8"/>
    <w:rsid w:val="004438EA"/>
    <w:rsid w:val="0046071C"/>
    <w:rsid w:val="00471DAD"/>
    <w:rsid w:val="004E3883"/>
    <w:rsid w:val="00503A91"/>
    <w:rsid w:val="0054105B"/>
    <w:rsid w:val="00555745"/>
    <w:rsid w:val="005778DC"/>
    <w:rsid w:val="005867D9"/>
    <w:rsid w:val="00591991"/>
    <w:rsid w:val="005C53A9"/>
    <w:rsid w:val="005E3273"/>
    <w:rsid w:val="005F070B"/>
    <w:rsid w:val="00604E83"/>
    <w:rsid w:val="0062405A"/>
    <w:rsid w:val="006E2497"/>
    <w:rsid w:val="006E7FF4"/>
    <w:rsid w:val="00741ECE"/>
    <w:rsid w:val="007675A5"/>
    <w:rsid w:val="00780A88"/>
    <w:rsid w:val="0078369E"/>
    <w:rsid w:val="00787C75"/>
    <w:rsid w:val="00793BEB"/>
    <w:rsid w:val="007D14A9"/>
    <w:rsid w:val="007D1590"/>
    <w:rsid w:val="00801499"/>
    <w:rsid w:val="00875510"/>
    <w:rsid w:val="00894147"/>
    <w:rsid w:val="008C2CF3"/>
    <w:rsid w:val="008F4962"/>
    <w:rsid w:val="009244D7"/>
    <w:rsid w:val="00935A3D"/>
    <w:rsid w:val="0095402C"/>
    <w:rsid w:val="00977640"/>
    <w:rsid w:val="009C3289"/>
    <w:rsid w:val="009C4D86"/>
    <w:rsid w:val="009C7FBE"/>
    <w:rsid w:val="009E7CF9"/>
    <w:rsid w:val="00A34BDE"/>
    <w:rsid w:val="00A6541C"/>
    <w:rsid w:val="00A72819"/>
    <w:rsid w:val="00A7650E"/>
    <w:rsid w:val="00A930E4"/>
    <w:rsid w:val="00AC2285"/>
    <w:rsid w:val="00AC3153"/>
    <w:rsid w:val="00AD0727"/>
    <w:rsid w:val="00AE6C3D"/>
    <w:rsid w:val="00B13359"/>
    <w:rsid w:val="00B37FC9"/>
    <w:rsid w:val="00B65582"/>
    <w:rsid w:val="00BA4780"/>
    <w:rsid w:val="00BA4CE1"/>
    <w:rsid w:val="00BD0ABF"/>
    <w:rsid w:val="00BF00FD"/>
    <w:rsid w:val="00C04597"/>
    <w:rsid w:val="00C51355"/>
    <w:rsid w:val="00C555EB"/>
    <w:rsid w:val="00CA7E3E"/>
    <w:rsid w:val="00CB6D4F"/>
    <w:rsid w:val="00CD7979"/>
    <w:rsid w:val="00CF6884"/>
    <w:rsid w:val="00CF7CAA"/>
    <w:rsid w:val="00D03C74"/>
    <w:rsid w:val="00D07C3C"/>
    <w:rsid w:val="00D3106F"/>
    <w:rsid w:val="00D57D01"/>
    <w:rsid w:val="00D6357F"/>
    <w:rsid w:val="00D96C3A"/>
    <w:rsid w:val="00E30DA7"/>
    <w:rsid w:val="00E62F25"/>
    <w:rsid w:val="00E90B70"/>
    <w:rsid w:val="00ED3956"/>
    <w:rsid w:val="00F37C9A"/>
    <w:rsid w:val="00F41C1B"/>
    <w:rsid w:val="00F57E9C"/>
    <w:rsid w:val="00F67964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C9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2D0C2E"/>
  </w:style>
  <w:style w:type="paragraph" w:styleId="a5">
    <w:name w:val="footer"/>
    <w:basedOn w:val="a"/>
    <w:link w:val="a6"/>
    <w:uiPriority w:val="99"/>
    <w:unhideWhenUsed/>
    <w:rsid w:val="002D0C2E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0C2E"/>
  </w:style>
  <w:style w:type="character" w:styleId="a7">
    <w:name w:val="Hyperlink"/>
    <w:rsid w:val="00BA4CE1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BA4CE1"/>
    <w:rPr>
      <w:color w:val="800080"/>
      <w:u w:val="single"/>
    </w:rPr>
  </w:style>
  <w:style w:type="character" w:styleId="a9">
    <w:name w:val="Strong"/>
    <w:uiPriority w:val="22"/>
    <w:qFormat/>
    <w:rsid w:val="001532B7"/>
    <w:rPr>
      <w:b/>
      <w:bCs/>
    </w:rPr>
  </w:style>
  <w:style w:type="paragraph" w:customStyle="1" w:styleId="title9">
    <w:name w:val="title9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bg-BG"/>
    </w:rPr>
  </w:style>
  <w:style w:type="paragraph" w:customStyle="1" w:styleId="title1">
    <w:name w:val="title1"/>
    <w:basedOn w:val="a"/>
    <w:rsid w:val="0062405A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0"/>
      <w:szCs w:val="30"/>
      <w:lang w:eastAsia="bg-BG"/>
    </w:rPr>
  </w:style>
  <w:style w:type="table" w:styleId="aa">
    <w:name w:val="Table Grid"/>
    <w:basedOn w:val="a1"/>
    <w:rsid w:val="00AC3153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21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1202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dobrichk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2519-D6D9-4FC4-BC67-C2E8F60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24" baseType="variant">
      <vt:variant>
        <vt:i4>12</vt:i4>
      </vt:variant>
      <vt:variant>
        <vt:i4>9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6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  <vt:variant>
        <vt:i4>12</vt:i4>
      </vt:variant>
      <vt:variant>
        <vt:i4>3</vt:i4>
      </vt:variant>
      <vt:variant>
        <vt:i4>0</vt:i4>
      </vt:variant>
      <vt:variant>
        <vt:i4>5</vt:i4>
      </vt:variant>
      <vt:variant>
        <vt:lpwstr>http://www.dobrichka.bg/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obshtina@dobrichk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Василева</dc:creator>
  <cp:lastModifiedBy>Таня Василева</cp:lastModifiedBy>
  <cp:revision>3</cp:revision>
  <cp:lastPrinted>2017-09-21T14:25:00Z</cp:lastPrinted>
  <dcterms:created xsi:type="dcterms:W3CDTF">2018-06-20T11:59:00Z</dcterms:created>
  <dcterms:modified xsi:type="dcterms:W3CDTF">2018-06-20T12:15:00Z</dcterms:modified>
</cp:coreProperties>
</file>